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F329D51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0CDA1CED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76">
              <w:rPr>
                <w:rFonts w:ascii="Times New Roman" w:hAnsi="Times New Roman" w:cs="Times New Roman"/>
                <w:sz w:val="24"/>
                <w:szCs w:val="24"/>
              </w:rPr>
              <w:t>Daugavpils pilsētas 29.poļu 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69114D8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76">
              <w:rPr>
                <w:rFonts w:ascii="Times New Roman" w:hAnsi="Times New Roman" w:cs="Times New Roman"/>
                <w:sz w:val="24"/>
                <w:szCs w:val="24"/>
              </w:rPr>
              <w:t>http://www.gwiazdka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B0C917C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76">
              <w:rPr>
                <w:rFonts w:ascii="Times New Roman" w:hAnsi="Times New Roman" w:cs="Times New Roman"/>
                <w:sz w:val="24"/>
                <w:szCs w:val="24"/>
              </w:rPr>
              <w:t>http://www.gwiazdka.lv/attalinatais-macibu-proces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A329280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76">
              <w:rPr>
                <w:rFonts w:ascii="Times New Roman" w:hAnsi="Times New Roman" w:cs="Times New Roman"/>
                <w:sz w:val="24"/>
                <w:szCs w:val="24"/>
              </w:rPr>
              <w:t>http://www.gwiazdka.lv/manager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69B1827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76">
              <w:rPr>
                <w:rFonts w:ascii="Times New Roman" w:hAnsi="Times New Roman" w:cs="Times New Roman"/>
                <w:sz w:val="24"/>
                <w:szCs w:val="24"/>
              </w:rPr>
              <w:t>http://www.gwiazdka.lv/group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566CB733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76">
              <w:rPr>
                <w:rFonts w:ascii="Times New Roman" w:hAnsi="Times New Roman" w:cs="Times New Roman"/>
                <w:sz w:val="24"/>
                <w:szCs w:val="24"/>
              </w:rPr>
              <w:t>http://www.gwiazdka.lv/contact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2173905" w:rsidR="00AD00E5" w:rsidRPr="00941DB1" w:rsidRDefault="00057D7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76">
              <w:rPr>
                <w:rFonts w:ascii="Times New Roman" w:hAnsi="Times New Roman" w:cs="Times New Roman"/>
                <w:sz w:val="24"/>
                <w:szCs w:val="24"/>
              </w:rPr>
              <w:t>http://www.gwiazdka.lv/for-parents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2FF36BA7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2875C2A8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D7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8B96A77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0C36435B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18C2B1A8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0264B55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5824B26D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12DDE26F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5446E39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0D457FDD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3E46FE21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448FFE59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31D654F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9C484C0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325C007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A446CD6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0E10329A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1E71F4CC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14C8E817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7A7C73BF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3716BD6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142B78E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78868A5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7238CA2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39D7109F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AA58193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0A68A7C4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BF8C8FE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42439A5B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3685660F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6A90E7D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0E9D9E5D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4FD11E2A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247F1CEF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7AABA6ED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262FCAE2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2871273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62DB9127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1C5C7B08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2E8B108" w:rsidR="00AD00E5" w:rsidRPr="00941DB1" w:rsidRDefault="00057D7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1A75" w14:textId="77777777" w:rsidR="00642ABB" w:rsidRDefault="00642ABB" w:rsidP="00C00247">
      <w:pPr>
        <w:spacing w:after="0" w:line="240" w:lineRule="auto"/>
      </w:pPr>
      <w:r>
        <w:separator/>
      </w:r>
    </w:p>
  </w:endnote>
  <w:endnote w:type="continuationSeparator" w:id="0">
    <w:p w14:paraId="3107555D" w14:textId="77777777" w:rsidR="00642ABB" w:rsidRDefault="00642ABB" w:rsidP="00C00247">
      <w:pPr>
        <w:spacing w:after="0" w:line="240" w:lineRule="auto"/>
      </w:pPr>
      <w:r>
        <w:continuationSeparator/>
      </w:r>
    </w:p>
  </w:endnote>
  <w:endnote w:type="continuationNotice" w:id="1">
    <w:p w14:paraId="3F138680" w14:textId="77777777" w:rsidR="00642ABB" w:rsidRDefault="00642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ED13" w14:textId="77777777" w:rsidR="00642ABB" w:rsidRDefault="00642ABB" w:rsidP="00C00247">
      <w:pPr>
        <w:spacing w:after="0" w:line="240" w:lineRule="auto"/>
      </w:pPr>
      <w:r>
        <w:separator/>
      </w:r>
    </w:p>
  </w:footnote>
  <w:footnote w:type="continuationSeparator" w:id="0">
    <w:p w14:paraId="48E930F4" w14:textId="77777777" w:rsidR="00642ABB" w:rsidRDefault="00642ABB" w:rsidP="00C00247">
      <w:pPr>
        <w:spacing w:after="0" w:line="240" w:lineRule="auto"/>
      </w:pPr>
      <w:r>
        <w:continuationSeparator/>
      </w:r>
    </w:p>
  </w:footnote>
  <w:footnote w:type="continuationNotice" w:id="1">
    <w:p w14:paraId="0A5B0697" w14:textId="77777777" w:rsidR="00642ABB" w:rsidRDefault="00642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57D7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2ABB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6654B-1078-4EC1-8CF1-3344D0BF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3:50:00Z</cp:lastPrinted>
  <dcterms:created xsi:type="dcterms:W3CDTF">2019-09-30T10:58:00Z</dcterms:created>
  <dcterms:modified xsi:type="dcterms:W3CDTF">2020-1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